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52" w:rsidRDefault="00774D9E" w:rsidP="00CA1C52">
      <w:pPr>
        <w:spacing w:after="0"/>
        <w:rPr>
          <w:rFonts w:ascii="Arial" w:hAnsi="Arial" w:cs="Arial"/>
          <w:sz w:val="24"/>
          <w:szCs w:val="24"/>
        </w:rPr>
      </w:pPr>
      <w:r w:rsidRPr="00391DE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DB84E" wp14:editId="48046A91">
                <wp:simplePos x="0" y="0"/>
                <wp:positionH relativeFrom="column">
                  <wp:posOffset>4467225</wp:posOffset>
                </wp:positionH>
                <wp:positionV relativeFrom="paragraph">
                  <wp:posOffset>-668655</wp:posOffset>
                </wp:positionV>
                <wp:extent cx="2057400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DE6" w:rsidRDefault="00391D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 / _____ / ________</w:t>
                            </w:r>
                          </w:p>
                          <w:p w:rsidR="00391DE6" w:rsidRDefault="00391DE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91D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reening</w:t>
                            </w:r>
                            <w:r w:rsidR="005A7C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mpleted b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91DE6" w:rsidRPr="00391DE6" w:rsidRDefault="00391D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-52.65pt;width:162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" stroked="f">
                <v:textbox>
                  <w:txbxContent>
                    <w:p w:rsidR="00391DE6" w:rsidRDefault="00391D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 / _____ / ________</w:t>
                      </w:r>
                    </w:p>
                    <w:p w:rsidR="00391DE6" w:rsidRDefault="00391DE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91D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reening</w:t>
                      </w:r>
                      <w:r w:rsidR="005A7C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ompleted b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391DE6" w:rsidRPr="00391DE6" w:rsidRDefault="00391DE6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33EF2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A2F7950" wp14:editId="5A4DA131">
            <wp:simplePos x="0" y="0"/>
            <wp:positionH relativeFrom="column">
              <wp:posOffset>-66675</wp:posOffset>
            </wp:positionH>
            <wp:positionV relativeFrom="paragraph">
              <wp:posOffset>-647700</wp:posOffset>
            </wp:positionV>
            <wp:extent cx="1123950" cy="111908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33" w:rsidRPr="006F61AC" w:rsidRDefault="00CA1C52" w:rsidP="00CA1C52">
      <w:pPr>
        <w:spacing w:after="0"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 w:rsidRPr="006F61AC">
        <w:rPr>
          <w:rFonts w:ascii="Arial" w:hAnsi="Arial" w:cs="Arial"/>
          <w:b/>
          <w:smallCaps/>
          <w:sz w:val="24"/>
          <w:szCs w:val="24"/>
          <w:u w:val="single"/>
        </w:rPr>
        <w:t>Applicant Screening Form</w:t>
      </w:r>
    </w:p>
    <w:p w:rsidR="00EB6333" w:rsidRPr="006F61AC" w:rsidRDefault="00EB6333" w:rsidP="00A82389">
      <w:pPr>
        <w:spacing w:after="0"/>
        <w:jc w:val="center"/>
        <w:rPr>
          <w:rFonts w:ascii="Arial" w:hAnsi="Arial" w:cs="Arial"/>
          <w:sz w:val="14"/>
          <w:szCs w:val="28"/>
        </w:rPr>
      </w:pPr>
    </w:p>
    <w:p w:rsidR="006F61AC" w:rsidRDefault="006F61AC" w:rsidP="00A8238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30764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 xml:space="preserve">Name: </w:t>
      </w:r>
      <w:r w:rsidRPr="0014352A">
        <w:rPr>
          <w:rFonts w:ascii="Arial" w:hAnsi="Arial" w:cs="Arial"/>
          <w:sz w:val="20"/>
          <w:szCs w:val="20"/>
        </w:rPr>
        <w:t>______</w:t>
      </w:r>
      <w:r w:rsidR="00BD55A4">
        <w:rPr>
          <w:rFonts w:ascii="Arial" w:hAnsi="Arial" w:cs="Arial"/>
          <w:sz w:val="20"/>
          <w:szCs w:val="20"/>
        </w:rPr>
        <w:t>________________________________</w:t>
      </w:r>
      <w:r w:rsidR="00BD55A4">
        <w:rPr>
          <w:rFonts w:ascii="Arial" w:hAnsi="Arial" w:cs="Arial"/>
          <w:sz w:val="20"/>
          <w:szCs w:val="20"/>
        </w:rPr>
        <w:tab/>
      </w:r>
      <w:r w:rsidRPr="0014352A">
        <w:rPr>
          <w:rFonts w:ascii="Arial" w:hAnsi="Arial" w:cs="Arial"/>
          <w:b/>
          <w:sz w:val="20"/>
          <w:szCs w:val="20"/>
        </w:rPr>
        <w:t>DOB:</w:t>
      </w:r>
      <w:r w:rsidR="00CA1C52" w:rsidRPr="0014352A">
        <w:rPr>
          <w:rFonts w:ascii="Arial" w:hAnsi="Arial" w:cs="Arial"/>
          <w:sz w:val="20"/>
          <w:szCs w:val="20"/>
        </w:rPr>
        <w:t xml:space="preserve"> __</w:t>
      </w:r>
      <w:r w:rsidR="0014352A">
        <w:rPr>
          <w:rFonts w:ascii="Arial" w:hAnsi="Arial" w:cs="Arial"/>
          <w:sz w:val="20"/>
          <w:szCs w:val="20"/>
        </w:rPr>
        <w:t>_</w:t>
      </w:r>
      <w:r w:rsidR="00CA1C52" w:rsidRPr="0014352A">
        <w:rPr>
          <w:rFonts w:ascii="Arial" w:hAnsi="Arial" w:cs="Arial"/>
          <w:sz w:val="20"/>
          <w:szCs w:val="20"/>
        </w:rPr>
        <w:t>__ / __</w:t>
      </w:r>
      <w:r w:rsidR="0014352A">
        <w:rPr>
          <w:rFonts w:ascii="Arial" w:hAnsi="Arial" w:cs="Arial"/>
          <w:sz w:val="20"/>
          <w:szCs w:val="20"/>
        </w:rPr>
        <w:t>_</w:t>
      </w:r>
      <w:r w:rsidR="00CA1C52" w:rsidRPr="0014352A">
        <w:rPr>
          <w:rFonts w:ascii="Arial" w:hAnsi="Arial" w:cs="Arial"/>
          <w:sz w:val="20"/>
          <w:szCs w:val="20"/>
        </w:rPr>
        <w:t>__ / _</w:t>
      </w:r>
      <w:r w:rsidR="0014352A">
        <w:rPr>
          <w:rFonts w:ascii="Arial" w:hAnsi="Arial" w:cs="Arial"/>
          <w:sz w:val="20"/>
          <w:szCs w:val="20"/>
        </w:rPr>
        <w:t>_</w:t>
      </w:r>
      <w:r w:rsidR="00BD55A4">
        <w:rPr>
          <w:rFonts w:ascii="Arial" w:hAnsi="Arial" w:cs="Arial"/>
          <w:sz w:val="20"/>
          <w:szCs w:val="20"/>
        </w:rPr>
        <w:t>_____</w:t>
      </w:r>
      <w:r w:rsidR="00BD55A4">
        <w:rPr>
          <w:rFonts w:ascii="Arial" w:hAnsi="Arial" w:cs="Arial"/>
          <w:sz w:val="20"/>
          <w:szCs w:val="20"/>
        </w:rPr>
        <w:tab/>
        <w:t xml:space="preserve"> </w:t>
      </w:r>
      <w:r w:rsidRPr="0014352A">
        <w:rPr>
          <w:rFonts w:ascii="Arial" w:hAnsi="Arial" w:cs="Arial"/>
          <w:b/>
          <w:sz w:val="20"/>
          <w:szCs w:val="20"/>
        </w:rPr>
        <w:t xml:space="preserve">Gender: </w:t>
      </w:r>
      <w:r w:rsidR="00BD55A4">
        <w:rPr>
          <w:rFonts w:ascii="Arial" w:hAnsi="Arial" w:cs="Arial"/>
          <w:sz w:val="20"/>
          <w:szCs w:val="20"/>
        </w:rPr>
        <w:t>_____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F61AC" w:rsidRDefault="00733EF2" w:rsidP="006F61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een Card Date: ____ / ____ / ______</w:t>
      </w:r>
      <w:r w:rsidR="00B408D5">
        <w:rPr>
          <w:rFonts w:ascii="Arial" w:hAnsi="Arial" w:cs="Arial"/>
          <w:b/>
          <w:sz w:val="20"/>
          <w:szCs w:val="20"/>
        </w:rPr>
        <w:t xml:space="preserve">  </w:t>
      </w:r>
      <w:r w:rsidR="006F61AC" w:rsidRPr="006F61AC">
        <w:rPr>
          <w:rFonts w:ascii="Arial" w:hAnsi="Arial" w:cs="Arial"/>
          <w:b/>
          <w:sz w:val="20"/>
          <w:szCs w:val="20"/>
        </w:rPr>
        <w:sym w:font="Wingdings" w:char="F0E0"/>
      </w:r>
      <w:r w:rsidR="00B408D5">
        <w:rPr>
          <w:rFonts w:ascii="Arial" w:hAnsi="Arial" w:cs="Arial"/>
          <w:b/>
          <w:sz w:val="20"/>
          <w:szCs w:val="20"/>
        </w:rPr>
        <w:t xml:space="preserve">   </w:t>
      </w:r>
      <w:r w:rsidR="006F61AC">
        <w:rPr>
          <w:rFonts w:ascii="Arial" w:hAnsi="Arial" w:cs="Arial"/>
          <w:b/>
          <w:sz w:val="20"/>
          <w:szCs w:val="20"/>
        </w:rPr>
        <w:t xml:space="preserve"> Eligible based on:    </w:t>
      </w:r>
      <w:r w:rsidR="006F61AC">
        <w:rPr>
          <w:rFonts w:ascii="Arial" w:hAnsi="Arial" w:cs="Arial"/>
          <w:sz w:val="20"/>
          <w:szCs w:val="20"/>
        </w:rPr>
        <w:t xml:space="preserve">5 years  </w:t>
      </w:r>
      <w:r w:rsidR="00B408D5">
        <w:rPr>
          <w:rFonts w:ascii="Arial" w:hAnsi="Arial" w:cs="Arial"/>
          <w:sz w:val="20"/>
          <w:szCs w:val="20"/>
        </w:rPr>
        <w:t xml:space="preserve">  3 years + marriage to USC</w:t>
      </w:r>
    </w:p>
    <w:p w:rsidR="00B408D5" w:rsidRDefault="00B408D5" w:rsidP="006F61AC">
      <w:pPr>
        <w:spacing w:after="0"/>
        <w:rPr>
          <w:rFonts w:ascii="Arial" w:hAnsi="Arial" w:cs="Arial"/>
          <w:sz w:val="20"/>
          <w:szCs w:val="20"/>
        </w:rPr>
      </w:pPr>
    </w:p>
    <w:p w:rsidR="00FF1133" w:rsidRPr="00FF1133" w:rsidRDefault="00733EF2" w:rsidP="006F61AC">
      <w:pPr>
        <w:spacing w:after="0"/>
        <w:rPr>
          <w:rFonts w:ascii="Arial" w:hAnsi="Arial" w:cs="Arial"/>
          <w:b/>
          <w:sz w:val="8"/>
          <w:szCs w:val="20"/>
        </w:rPr>
      </w:pPr>
      <w:r>
        <w:rPr>
          <w:rFonts w:ascii="Arial" w:hAnsi="Arial" w:cs="Arial"/>
          <w:b/>
          <w:sz w:val="20"/>
          <w:szCs w:val="20"/>
        </w:rPr>
        <w:t>Count</w:t>
      </w:r>
      <w:r w:rsidR="00C47E1F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y of Origin: __</w:t>
      </w:r>
      <w:r w:rsidR="00FF1133">
        <w:rPr>
          <w:rFonts w:ascii="Arial" w:hAnsi="Arial" w:cs="Arial"/>
          <w:b/>
          <w:sz w:val="20"/>
          <w:szCs w:val="20"/>
        </w:rPr>
        <w:t>__________________</w:t>
      </w:r>
      <w:proofErr w:type="gramStart"/>
      <w:r w:rsidR="00FF1133">
        <w:rPr>
          <w:rFonts w:ascii="Arial" w:hAnsi="Arial" w:cs="Arial"/>
          <w:b/>
          <w:sz w:val="20"/>
          <w:szCs w:val="20"/>
        </w:rPr>
        <w:t>_</w:t>
      </w:r>
      <w:r w:rsidR="00B408D5">
        <w:rPr>
          <w:rFonts w:ascii="Arial" w:hAnsi="Arial" w:cs="Arial"/>
          <w:b/>
          <w:sz w:val="20"/>
          <w:szCs w:val="20"/>
        </w:rPr>
        <w:t xml:space="preserve"> </w:t>
      </w:r>
      <w:r w:rsidR="00FF11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glis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:  </w:t>
      </w:r>
      <w:r w:rsidRPr="00733EF2">
        <w:rPr>
          <w:rFonts w:ascii="Arial" w:hAnsi="Arial" w:cs="Arial"/>
          <w:sz w:val="20"/>
          <w:szCs w:val="20"/>
        </w:rPr>
        <w:t xml:space="preserve">Yes </w:t>
      </w:r>
      <w:r w:rsidR="006F61AC">
        <w:rPr>
          <w:rFonts w:ascii="Arial" w:hAnsi="Arial" w:cs="Arial"/>
          <w:sz w:val="20"/>
          <w:szCs w:val="20"/>
        </w:rPr>
        <w:t xml:space="preserve"> </w:t>
      </w:r>
      <w:r w:rsidRPr="00733EF2">
        <w:rPr>
          <w:rFonts w:ascii="Arial" w:hAnsi="Arial" w:cs="Arial"/>
          <w:sz w:val="20"/>
          <w:szCs w:val="20"/>
        </w:rPr>
        <w:t xml:space="preserve"> </w:t>
      </w:r>
      <w:r w:rsidR="006F61AC">
        <w:rPr>
          <w:rFonts w:ascii="Arial" w:hAnsi="Arial" w:cs="Arial"/>
          <w:sz w:val="20"/>
          <w:szCs w:val="20"/>
        </w:rPr>
        <w:t xml:space="preserve">   </w:t>
      </w:r>
      <w:r w:rsidRPr="00733EF2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F1133">
        <w:rPr>
          <w:rFonts w:ascii="Arial" w:hAnsi="Arial" w:cs="Arial"/>
          <w:b/>
          <w:sz w:val="20"/>
          <w:szCs w:val="20"/>
        </w:rPr>
        <w:t xml:space="preserve"> </w:t>
      </w:r>
      <w:r w:rsidR="00FF1133" w:rsidRPr="00FF1133">
        <w:rPr>
          <w:rFonts w:ascii="Arial" w:hAnsi="Arial" w:cs="Arial"/>
          <w:sz w:val="20"/>
          <w:szCs w:val="20"/>
        </w:rPr>
        <w:t>(Language</w:t>
      </w:r>
      <w:r w:rsidR="00B408D5" w:rsidRPr="00B408D5">
        <w:rPr>
          <w:rFonts w:ascii="Arial" w:hAnsi="Arial" w:cs="Arial"/>
          <w:sz w:val="20"/>
          <w:szCs w:val="20"/>
        </w:rPr>
        <w:t xml:space="preserve">: </w:t>
      </w:r>
      <w:r w:rsidR="00B408D5">
        <w:rPr>
          <w:rFonts w:ascii="Arial" w:hAnsi="Arial" w:cs="Arial"/>
          <w:sz w:val="20"/>
          <w:szCs w:val="20"/>
        </w:rPr>
        <w:t>___</w:t>
      </w:r>
      <w:r w:rsidR="00B408D5" w:rsidRPr="00B408D5">
        <w:rPr>
          <w:rFonts w:ascii="Arial" w:hAnsi="Arial" w:cs="Arial"/>
          <w:sz w:val="20"/>
          <w:szCs w:val="20"/>
        </w:rPr>
        <w:t>__________</w:t>
      </w:r>
      <w:r w:rsidR="00C47E1F">
        <w:rPr>
          <w:rFonts w:ascii="Arial" w:hAnsi="Arial" w:cs="Arial"/>
          <w:sz w:val="20"/>
          <w:szCs w:val="20"/>
        </w:rPr>
        <w:t>_____</w:t>
      </w:r>
      <w:r w:rsidR="00FF113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F1133">
        <w:rPr>
          <w:rFonts w:ascii="Arial" w:hAnsi="Arial" w:cs="Arial"/>
          <w:b/>
          <w:sz w:val="20"/>
          <w:szCs w:val="20"/>
        </w:rPr>
        <w:br/>
      </w:r>
    </w:p>
    <w:p w:rsidR="00B408D5" w:rsidRDefault="00B408D5" w:rsidP="006F61AC">
      <w:pPr>
        <w:spacing w:after="0"/>
        <w:rPr>
          <w:rFonts w:ascii="Arial" w:hAnsi="Arial" w:cs="Arial"/>
          <w:b/>
          <w:sz w:val="20"/>
          <w:szCs w:val="20"/>
        </w:rPr>
      </w:pPr>
      <w:r w:rsidRPr="00A11E0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87B8C" wp14:editId="27A861FC">
                <wp:simplePos x="0" y="0"/>
                <wp:positionH relativeFrom="column">
                  <wp:posOffset>962025</wp:posOffset>
                </wp:positionH>
                <wp:positionV relativeFrom="paragraph">
                  <wp:posOffset>104140</wp:posOffset>
                </wp:positionV>
                <wp:extent cx="5286375" cy="6000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E02" w:rsidRDefault="00A11E02" w:rsidP="00A11E0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1E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r w:rsidR="006F61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 the applicant qualify for an</w:t>
                            </w:r>
                            <w:r w:rsidRPr="00A11E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glish exemption (50/20 or 55/15)?</w:t>
                            </w:r>
                            <w:r w:rsidR="00FF11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  <w:r w:rsidR="00FF11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No</w:t>
                            </w:r>
                          </w:p>
                          <w:p w:rsidR="00A11E02" w:rsidRDefault="00A11E02" w:rsidP="00A11E0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11E02" w:rsidRPr="00A11E02" w:rsidRDefault="00A11E02" w:rsidP="00A11E0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s the applicant requesting a disability waiver?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.75pt;margin-top:8.2pt;width:416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" stroked="f">
                <v:textbox>
                  <w:txbxContent>
                    <w:p w:rsidR="00A11E02" w:rsidRDefault="00A11E02" w:rsidP="00A11E0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1E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</w:t>
                      </w:r>
                      <w:r w:rsidR="006F61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 the applicant qualify for an</w:t>
                      </w:r>
                      <w:r w:rsidRPr="00A11E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glish exemption (50/20 or 55/15)?</w:t>
                      </w:r>
                      <w:r w:rsidR="00FF11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  <w:r w:rsidR="00FF11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No</w:t>
                      </w:r>
                    </w:p>
                    <w:p w:rsidR="00A11E02" w:rsidRDefault="00A11E02" w:rsidP="00A11E0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11E02" w:rsidRPr="00A11E02" w:rsidRDefault="00A11E02" w:rsidP="00A11E0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s the applicant requesting a disability waiver?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     No</w:t>
                      </w:r>
                    </w:p>
                  </w:txbxContent>
                </v:textbox>
              </v:shape>
            </w:pict>
          </mc:Fallback>
        </mc:AlternateContent>
      </w:r>
    </w:p>
    <w:p w:rsidR="00733EF2" w:rsidRDefault="002E1522" w:rsidP="00B408D5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B408D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58DB08" wp14:editId="7ED77BFE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933450" cy="1403985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D5" w:rsidRPr="00B408D5" w:rsidRDefault="00B408D5" w:rsidP="009234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408D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f NO</w:t>
                            </w:r>
                            <w:r w:rsidR="009234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 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8pt;width:73.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" stroked="f">
                <v:textbox style="mso-fit-shape-to-text:t">
                  <w:txbxContent>
                    <w:p w:rsidR="00B408D5" w:rsidRPr="00B408D5" w:rsidRDefault="00B408D5" w:rsidP="009234E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408D5">
                        <w:rPr>
                          <w:rFonts w:ascii="Arial" w:hAnsi="Arial" w:cs="Arial"/>
                          <w:b/>
                          <w:sz w:val="20"/>
                        </w:rPr>
                        <w:t>If NO</w:t>
                      </w:r>
                      <w:r w:rsidR="009234E7">
                        <w:rPr>
                          <w:rFonts w:ascii="Arial" w:hAnsi="Arial" w:cs="Arial"/>
                          <w:b/>
                          <w:sz w:val="20"/>
                        </w:rPr>
                        <w:t>, ask</w:t>
                      </w:r>
                    </w:p>
                  </w:txbxContent>
                </v:textbox>
              </v:shape>
            </w:pict>
          </mc:Fallback>
        </mc:AlternateContent>
      </w:r>
      <w:r w:rsidR="008064D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386AA" wp14:editId="0AD1D804">
                <wp:simplePos x="0" y="0"/>
                <wp:positionH relativeFrom="column">
                  <wp:posOffset>857250</wp:posOffset>
                </wp:positionH>
                <wp:positionV relativeFrom="paragraph">
                  <wp:posOffset>44450</wp:posOffset>
                </wp:positionV>
                <wp:extent cx="152400" cy="352425"/>
                <wp:effectExtent l="38100" t="0" r="19050" b="28575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524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67.5pt;margin-top:3.5pt;width:12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" adj="778" strokecolor="black [3213]" strokeweight=".5pt">
                <v:stroke joinstyle="miter"/>
              </v:shape>
            </w:pict>
          </mc:Fallback>
        </mc:AlternateContent>
      </w:r>
      <w:r w:rsidR="006F61AC">
        <w:rPr>
          <w:rFonts w:ascii="Arial" w:hAnsi="Arial" w:cs="Arial"/>
          <w:b/>
          <w:sz w:val="20"/>
          <w:szCs w:val="20"/>
        </w:rPr>
        <w:t xml:space="preserve"> </w:t>
      </w:r>
    </w:p>
    <w:p w:rsidR="00733EF2" w:rsidRDefault="00A11E02" w:rsidP="00EB6333">
      <w:pPr>
        <w:spacing w:after="0"/>
        <w:jc w:val="both"/>
        <w:rPr>
          <w:rFonts w:ascii="Arial" w:hAnsi="Arial" w:cs="Arial"/>
          <w:b/>
          <w:sz w:val="8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FF1133" w:rsidRPr="00A11E02" w:rsidRDefault="00FF1133" w:rsidP="00EB6333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9234E7" w:rsidRDefault="009234E7" w:rsidP="00EB633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>Mailing Address:</w:t>
      </w:r>
      <w:r w:rsidRPr="0014352A">
        <w:rPr>
          <w:rFonts w:ascii="Arial" w:hAnsi="Arial" w:cs="Arial"/>
          <w:sz w:val="20"/>
          <w:szCs w:val="20"/>
        </w:rPr>
        <w:t xml:space="preserve"> ____________</w:t>
      </w:r>
      <w:r w:rsidR="0014352A">
        <w:rPr>
          <w:rFonts w:ascii="Arial" w:hAnsi="Arial" w:cs="Arial"/>
          <w:sz w:val="20"/>
          <w:szCs w:val="20"/>
        </w:rPr>
        <w:t>______________</w:t>
      </w:r>
      <w:r w:rsidR="002B5255">
        <w:rPr>
          <w:rFonts w:ascii="Arial" w:hAnsi="Arial" w:cs="Arial"/>
          <w:sz w:val="20"/>
          <w:szCs w:val="20"/>
        </w:rPr>
        <w:t xml:space="preserve">___________________     </w:t>
      </w:r>
      <w:r w:rsidR="002B5255" w:rsidRPr="002B5255">
        <w:rPr>
          <w:rFonts w:ascii="Arial" w:hAnsi="Arial" w:cs="Arial"/>
          <w:b/>
          <w:sz w:val="20"/>
          <w:szCs w:val="20"/>
        </w:rPr>
        <w:t>Apt/Floor:</w:t>
      </w:r>
      <w:r w:rsidR="002B5255">
        <w:rPr>
          <w:rFonts w:ascii="Arial" w:hAnsi="Arial" w:cs="Arial"/>
          <w:sz w:val="20"/>
          <w:szCs w:val="20"/>
        </w:rPr>
        <w:t xml:space="preserve"> </w:t>
      </w:r>
      <w:r w:rsidRPr="0014352A">
        <w:rPr>
          <w:rFonts w:ascii="Arial" w:hAnsi="Arial" w:cs="Arial"/>
          <w:sz w:val="20"/>
          <w:szCs w:val="20"/>
        </w:rPr>
        <w:t>____________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>City:</w:t>
      </w:r>
      <w:r w:rsidRPr="0014352A">
        <w:rPr>
          <w:rFonts w:ascii="Arial" w:hAnsi="Arial" w:cs="Arial"/>
          <w:sz w:val="20"/>
          <w:szCs w:val="20"/>
        </w:rPr>
        <w:t xml:space="preserve"> ________________________</w:t>
      </w:r>
      <w:r w:rsidR="0014352A">
        <w:rPr>
          <w:rFonts w:ascii="Arial" w:hAnsi="Arial" w:cs="Arial"/>
          <w:sz w:val="20"/>
          <w:szCs w:val="20"/>
        </w:rPr>
        <w:t>___</w:t>
      </w:r>
      <w:r w:rsidRPr="0014352A">
        <w:rPr>
          <w:rFonts w:ascii="Arial" w:hAnsi="Arial" w:cs="Arial"/>
          <w:sz w:val="20"/>
          <w:szCs w:val="20"/>
        </w:rPr>
        <w:t>_</w:t>
      </w:r>
      <w:r w:rsidR="0014352A">
        <w:rPr>
          <w:rFonts w:ascii="Arial" w:hAnsi="Arial" w:cs="Arial"/>
          <w:sz w:val="20"/>
          <w:szCs w:val="20"/>
        </w:rPr>
        <w:t>______</w:t>
      </w:r>
      <w:r w:rsidRPr="0014352A">
        <w:rPr>
          <w:rFonts w:ascii="Arial" w:hAnsi="Arial" w:cs="Arial"/>
          <w:sz w:val="20"/>
          <w:szCs w:val="20"/>
        </w:rPr>
        <w:tab/>
      </w:r>
      <w:r w:rsidR="0014352A">
        <w:rPr>
          <w:rFonts w:ascii="Arial" w:hAnsi="Arial" w:cs="Arial"/>
          <w:sz w:val="20"/>
          <w:szCs w:val="20"/>
        </w:rPr>
        <w:tab/>
      </w:r>
      <w:r w:rsidRPr="0014352A">
        <w:rPr>
          <w:rFonts w:ascii="Arial" w:hAnsi="Arial" w:cs="Arial"/>
          <w:b/>
          <w:sz w:val="20"/>
          <w:szCs w:val="20"/>
        </w:rPr>
        <w:t>State:</w:t>
      </w:r>
      <w:r w:rsidR="00B408D5">
        <w:rPr>
          <w:rFonts w:ascii="Arial" w:hAnsi="Arial" w:cs="Arial"/>
          <w:sz w:val="20"/>
          <w:szCs w:val="20"/>
        </w:rPr>
        <w:t xml:space="preserve"> ________      </w:t>
      </w:r>
      <w:r w:rsidR="0014352A">
        <w:rPr>
          <w:rFonts w:ascii="Arial" w:hAnsi="Arial" w:cs="Arial"/>
          <w:b/>
          <w:sz w:val="20"/>
          <w:szCs w:val="20"/>
        </w:rPr>
        <w:t xml:space="preserve">Zip </w:t>
      </w:r>
      <w:r w:rsidRPr="0014352A">
        <w:rPr>
          <w:rFonts w:ascii="Arial" w:hAnsi="Arial" w:cs="Arial"/>
          <w:b/>
          <w:sz w:val="20"/>
          <w:szCs w:val="20"/>
        </w:rPr>
        <w:t>Code:</w:t>
      </w:r>
      <w:r w:rsidRPr="0014352A">
        <w:rPr>
          <w:rFonts w:ascii="Arial" w:hAnsi="Arial" w:cs="Arial"/>
          <w:sz w:val="20"/>
          <w:szCs w:val="20"/>
        </w:rPr>
        <w:t xml:space="preserve"> _________</w:t>
      </w:r>
      <w:r w:rsidR="0014352A">
        <w:rPr>
          <w:rFonts w:ascii="Arial" w:hAnsi="Arial" w:cs="Arial"/>
          <w:sz w:val="20"/>
          <w:szCs w:val="20"/>
        </w:rPr>
        <w:t>_</w:t>
      </w:r>
      <w:r w:rsidR="00B408D5">
        <w:rPr>
          <w:rFonts w:ascii="Arial" w:hAnsi="Arial" w:cs="Arial"/>
          <w:sz w:val="20"/>
          <w:szCs w:val="20"/>
        </w:rPr>
        <w:t>___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1E02" w:rsidRPr="00A11E02" w:rsidRDefault="00A11E02" w:rsidP="00A11E0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mary </w:t>
      </w:r>
      <w:r w:rsidR="00EB6333" w:rsidRPr="0014352A">
        <w:rPr>
          <w:rFonts w:ascii="Arial" w:hAnsi="Arial" w:cs="Arial"/>
          <w:b/>
          <w:sz w:val="20"/>
          <w:szCs w:val="20"/>
        </w:rPr>
        <w:t>Phone:</w:t>
      </w:r>
      <w:r w:rsidR="00EB6333" w:rsidRPr="0014352A">
        <w:rPr>
          <w:rFonts w:ascii="Arial" w:hAnsi="Arial" w:cs="Arial"/>
          <w:sz w:val="20"/>
          <w:szCs w:val="20"/>
        </w:rPr>
        <w:t xml:space="preserve"> ________</w:t>
      </w:r>
      <w:r w:rsidR="0014352A">
        <w:rPr>
          <w:rFonts w:ascii="Arial" w:hAnsi="Arial" w:cs="Arial"/>
          <w:sz w:val="20"/>
          <w:szCs w:val="20"/>
        </w:rPr>
        <w:t>_______</w:t>
      </w:r>
      <w:r w:rsidR="00EB6333" w:rsidRPr="0014352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b/>
          <w:sz w:val="20"/>
          <w:szCs w:val="20"/>
        </w:rPr>
        <w:t>Email</w:t>
      </w:r>
      <w:proofErr w:type="gramEnd"/>
      <w:r>
        <w:rPr>
          <w:rFonts w:ascii="Arial" w:hAnsi="Arial" w:cs="Arial"/>
          <w:b/>
          <w:sz w:val="20"/>
          <w:szCs w:val="20"/>
        </w:rPr>
        <w:t>: ________________________________</w:t>
      </w:r>
      <w:r w:rsidR="005A7CC1">
        <w:rPr>
          <w:rFonts w:ascii="Arial" w:hAnsi="Arial" w:cs="Arial"/>
          <w:b/>
          <w:sz w:val="20"/>
          <w:szCs w:val="20"/>
        </w:rPr>
        <w:t>____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5255" w:rsidRDefault="00391DE6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loyer: </w:t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733EF2">
        <w:rPr>
          <w:rFonts w:ascii="Arial" w:hAnsi="Arial" w:cs="Arial"/>
          <w:b/>
          <w:sz w:val="20"/>
          <w:szCs w:val="20"/>
        </w:rPr>
        <w:t xml:space="preserve">___________________________    </w:t>
      </w:r>
      <w:r w:rsidR="00CA1C52" w:rsidRPr="0014352A">
        <w:rPr>
          <w:rFonts w:ascii="Arial" w:hAnsi="Arial" w:cs="Arial"/>
          <w:b/>
          <w:sz w:val="20"/>
          <w:szCs w:val="20"/>
        </w:rPr>
        <w:t>Referral Source:</w:t>
      </w:r>
      <w:r w:rsidR="00CA1C52" w:rsidRPr="0014352A">
        <w:rPr>
          <w:rFonts w:ascii="Arial" w:hAnsi="Arial" w:cs="Arial"/>
          <w:sz w:val="20"/>
          <w:szCs w:val="20"/>
        </w:rPr>
        <w:t xml:space="preserve"> _____________</w:t>
      </w:r>
      <w:r w:rsidR="00D37D4A">
        <w:rPr>
          <w:rFonts w:ascii="Arial" w:hAnsi="Arial" w:cs="Arial"/>
          <w:sz w:val="20"/>
          <w:szCs w:val="20"/>
        </w:rPr>
        <w:t xml:space="preserve">__________________ </w:t>
      </w:r>
    </w:p>
    <w:p w:rsidR="002B5255" w:rsidRDefault="002B5255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28AC" w:rsidRDefault="006F61AC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525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6F604" wp14:editId="7BD8DC4E">
                <wp:simplePos x="0" y="0"/>
                <wp:positionH relativeFrom="column">
                  <wp:posOffset>-47625</wp:posOffset>
                </wp:positionH>
                <wp:positionV relativeFrom="paragraph">
                  <wp:posOffset>22860</wp:posOffset>
                </wp:positionV>
                <wp:extent cx="6048375" cy="866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55" w:rsidRDefault="006F61A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t</w:t>
                            </w:r>
                            <w:r w:rsidR="002B52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e contact person is someone </w:t>
                            </w:r>
                            <w:r w:rsidR="002B5255" w:rsidRPr="006F61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ther than </w:t>
                            </w:r>
                            <w:r w:rsidR="002B52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applicant</w:t>
                            </w:r>
                            <w:r w:rsidR="002B5255" w:rsidRPr="002B52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11E02" w:rsidRDefault="00A11E0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: _______________________________________  Relation: ___________________________</w:t>
                            </w:r>
                          </w:p>
                          <w:p w:rsidR="00A11E02" w:rsidRPr="002B5255" w:rsidRDefault="00A11E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hone Number: _______________________________  Email: __________________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75pt;margin-top:1.8pt;width:476.2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2tJQIAAEw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" strokeweight="1.5pt">
                <v:textbox>
                  <w:txbxContent>
                    <w:p w:rsidR="002B5255" w:rsidRDefault="006F61A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 t</w:t>
                      </w:r>
                      <w:r w:rsidR="002B52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e contact person is someone </w:t>
                      </w:r>
                      <w:r w:rsidR="002B5255" w:rsidRPr="006F61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ther than </w:t>
                      </w:r>
                      <w:r w:rsidR="002B52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 applicant</w:t>
                      </w:r>
                      <w:r w:rsidR="002B5255" w:rsidRPr="002B52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11E02" w:rsidRDefault="00A11E0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: _______________________________________  Relation: ___________________________</w:t>
                      </w:r>
                    </w:p>
                    <w:p w:rsidR="00A11E02" w:rsidRPr="002B5255" w:rsidRDefault="00A11E02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hone Number: _______________________________  Email: ______________________________   </w:t>
                      </w:r>
                    </w:p>
                  </w:txbxContent>
                </v:textbox>
              </v:shape>
            </w:pict>
          </mc:Fallback>
        </mc:AlternateContent>
      </w:r>
    </w:p>
    <w:p w:rsidR="002B5255" w:rsidRDefault="002B5255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5255" w:rsidRDefault="002B5255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5255" w:rsidRPr="00B06C04" w:rsidRDefault="002B5255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5255" w:rsidRDefault="002B5255" w:rsidP="00450C9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B5255" w:rsidRDefault="002B5255" w:rsidP="00450C9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34C8F" w:rsidRPr="00B06C04" w:rsidRDefault="00134C8F" w:rsidP="00E97057">
      <w:pPr>
        <w:spacing w:after="0"/>
        <w:rPr>
          <w:rFonts w:ascii="Arial" w:hAnsi="Arial" w:cs="Arial"/>
          <w:sz w:val="20"/>
          <w:szCs w:val="20"/>
        </w:rPr>
      </w:pPr>
    </w:p>
    <w:p w:rsidR="00B06C04" w:rsidRDefault="00B408D5" w:rsidP="00B06C04">
      <w:pPr>
        <w:spacing w:after="0"/>
        <w:rPr>
          <w:rFonts w:ascii="Arial" w:hAnsi="Arial" w:cs="Arial"/>
          <w:b/>
          <w:smallCaps/>
          <w:szCs w:val="20"/>
          <w:u w:val="single"/>
        </w:rPr>
      </w:pPr>
      <w:r w:rsidRPr="007976B8">
        <w:rPr>
          <w:rFonts w:ascii="Arial" w:hAnsi="Arial" w:cs="Arial"/>
          <w:b/>
          <w:smallCaps/>
          <w:szCs w:val="20"/>
          <w:u w:val="single"/>
        </w:rPr>
        <w:t>Potential Red Flags</w:t>
      </w:r>
      <w:r w:rsidR="003E6665">
        <w:rPr>
          <w:rFonts w:ascii="Arial" w:hAnsi="Arial" w:cs="Arial"/>
          <w:b/>
          <w:smallCaps/>
          <w:szCs w:val="20"/>
          <w:u w:val="single"/>
        </w:rPr>
        <w:t>’</w:t>
      </w:r>
    </w:p>
    <w:p w:rsidR="003E6665" w:rsidRDefault="003E6665" w:rsidP="00B06C04">
      <w:pPr>
        <w:spacing w:after="0"/>
        <w:rPr>
          <w:rFonts w:ascii="Arial" w:hAnsi="Arial" w:cs="Arial"/>
          <w:b/>
          <w:smallCaps/>
          <w:szCs w:val="20"/>
          <w:u w:val="single"/>
        </w:rPr>
      </w:pPr>
    </w:p>
    <w:p w:rsidR="003E6665" w:rsidRPr="003E6665" w:rsidRDefault="003E6665" w:rsidP="00B06C04">
      <w:pPr>
        <w:spacing w:after="0"/>
        <w:rPr>
          <w:rFonts w:ascii="Arial" w:hAnsi="Arial" w:cs="Arial"/>
          <w:sz w:val="20"/>
          <w:szCs w:val="20"/>
        </w:rPr>
      </w:pPr>
      <w:r w:rsidRPr="003E6665">
        <w:rPr>
          <w:rFonts w:ascii="Arial" w:hAnsi="Arial" w:cs="Arial"/>
          <w:smallCaps/>
          <w:sz w:val="20"/>
          <w:szCs w:val="20"/>
        </w:rPr>
        <w:t xml:space="preserve">&gt;&gt; </w:t>
      </w:r>
      <w:r w:rsidRPr="003E6665">
        <w:rPr>
          <w:rFonts w:ascii="Arial" w:hAnsi="Arial" w:cs="Arial"/>
          <w:b/>
          <w:sz w:val="20"/>
          <w:szCs w:val="20"/>
        </w:rPr>
        <w:t>Has the app</w:t>
      </w:r>
      <w:r>
        <w:rPr>
          <w:rFonts w:ascii="Arial" w:hAnsi="Arial" w:cs="Arial"/>
          <w:b/>
          <w:sz w:val="20"/>
          <w:szCs w:val="20"/>
        </w:rPr>
        <w:t>licant applied before?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Yes: 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B06C04" w:rsidRDefault="00B06C04" w:rsidP="00B06C04">
      <w:pPr>
        <w:spacing w:after="0"/>
        <w:rPr>
          <w:rFonts w:ascii="Arial" w:hAnsi="Arial" w:cs="Arial"/>
          <w:sz w:val="20"/>
          <w:szCs w:val="20"/>
        </w:rPr>
      </w:pPr>
    </w:p>
    <w:p w:rsidR="004D268F" w:rsidRPr="005A7CC1" w:rsidRDefault="004D268F" w:rsidP="004D268F">
      <w:pPr>
        <w:spacing w:after="0"/>
        <w:rPr>
          <w:rFonts w:ascii="Arial" w:hAnsi="Arial" w:cs="Arial"/>
          <w:sz w:val="20"/>
          <w:szCs w:val="20"/>
        </w:rPr>
      </w:pPr>
      <w:r w:rsidRPr="004D268F">
        <w:rPr>
          <w:rFonts w:ascii="Arial" w:hAnsi="Arial" w:cs="Arial"/>
          <w:smallCaps/>
          <w:sz w:val="20"/>
          <w:szCs w:val="20"/>
        </w:rPr>
        <w:t>&gt;&gt;</w:t>
      </w:r>
      <w:r>
        <w:rPr>
          <w:rFonts w:ascii="Arial" w:hAnsi="Arial" w:cs="Arial"/>
          <w:smallCaps/>
          <w:sz w:val="20"/>
          <w:szCs w:val="20"/>
        </w:rPr>
        <w:t xml:space="preserve"> </w:t>
      </w:r>
      <w:r w:rsidRPr="004D268F">
        <w:rPr>
          <w:rFonts w:ascii="Arial" w:hAnsi="Arial" w:cs="Arial"/>
          <w:b/>
          <w:sz w:val="20"/>
          <w:szCs w:val="20"/>
        </w:rPr>
        <w:t>Deri</w:t>
      </w:r>
      <w:r>
        <w:rPr>
          <w:rFonts w:ascii="Arial" w:hAnsi="Arial" w:cs="Arial"/>
          <w:b/>
          <w:sz w:val="20"/>
          <w:szCs w:val="20"/>
        </w:rPr>
        <w:t>vative Citizenship</w:t>
      </w:r>
      <w:r w:rsidR="005A7CC1">
        <w:rPr>
          <w:rFonts w:ascii="Arial" w:hAnsi="Arial" w:cs="Arial"/>
          <w:b/>
          <w:sz w:val="20"/>
          <w:szCs w:val="20"/>
        </w:rPr>
        <w:t xml:space="preserve"> </w:t>
      </w:r>
      <w:r w:rsidR="005A7CC1">
        <w:rPr>
          <w:rFonts w:ascii="Arial" w:hAnsi="Arial" w:cs="Arial"/>
          <w:sz w:val="20"/>
          <w:szCs w:val="20"/>
        </w:rPr>
        <w:t>(</w:t>
      </w:r>
      <w:r w:rsidR="005A7CC1">
        <w:rPr>
          <w:rFonts w:ascii="Arial" w:hAnsi="Arial" w:cs="Arial"/>
          <w:i/>
          <w:sz w:val="20"/>
          <w:szCs w:val="20"/>
        </w:rPr>
        <w:t>if yes, applicant may be eligible for N-600</w:t>
      </w:r>
      <w:r w:rsidR="005A7CC1">
        <w:rPr>
          <w:rFonts w:ascii="Arial" w:hAnsi="Arial" w:cs="Arial"/>
          <w:sz w:val="20"/>
          <w:szCs w:val="20"/>
        </w:rPr>
        <w:t>)</w:t>
      </w:r>
    </w:p>
    <w:p w:rsidR="0037111F" w:rsidRPr="0037111F" w:rsidRDefault="005A7CC1" w:rsidP="0037111F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/were either of the applicant’s parents U.S. citizens?</w:t>
      </w:r>
      <w:r w:rsidR="004D268F">
        <w:rPr>
          <w:rFonts w:ascii="Arial" w:hAnsi="Arial" w:cs="Arial"/>
          <w:sz w:val="20"/>
          <w:szCs w:val="20"/>
        </w:rPr>
        <w:tab/>
      </w:r>
      <w:r w:rsidR="004D268F">
        <w:rPr>
          <w:rFonts w:ascii="Arial" w:hAnsi="Arial" w:cs="Arial"/>
          <w:sz w:val="20"/>
          <w:szCs w:val="20"/>
        </w:rPr>
        <w:tab/>
      </w:r>
      <w:r w:rsidR="004D268F">
        <w:rPr>
          <w:rFonts w:ascii="Arial" w:hAnsi="Arial" w:cs="Arial"/>
          <w:sz w:val="20"/>
          <w:szCs w:val="20"/>
        </w:rPr>
        <w:tab/>
        <w:t>Yes</w:t>
      </w:r>
      <w:r w:rsidR="004D268F">
        <w:rPr>
          <w:rFonts w:ascii="Arial" w:hAnsi="Arial" w:cs="Arial"/>
          <w:sz w:val="20"/>
          <w:szCs w:val="20"/>
        </w:rPr>
        <w:tab/>
      </w:r>
      <w:r w:rsidR="004D268F">
        <w:rPr>
          <w:rFonts w:ascii="Arial" w:hAnsi="Arial" w:cs="Arial"/>
          <w:sz w:val="20"/>
          <w:szCs w:val="20"/>
        </w:rPr>
        <w:tab/>
        <w:t>No</w:t>
      </w:r>
    </w:p>
    <w:p w:rsidR="004D268F" w:rsidRDefault="0037111F" w:rsidP="00AC79C1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AC79C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172B2" wp14:editId="1879DD19">
                <wp:simplePos x="0" y="0"/>
                <wp:positionH relativeFrom="column">
                  <wp:posOffset>533400</wp:posOffset>
                </wp:positionH>
                <wp:positionV relativeFrom="paragraph">
                  <wp:posOffset>74930</wp:posOffset>
                </wp:positionV>
                <wp:extent cx="114300" cy="514350"/>
                <wp:effectExtent l="38100" t="0" r="19050" b="1905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143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42pt;margin-top:5.9pt;width:9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" adj="400" strokecolor="black [3213]" strokeweight=".5pt">
                <v:stroke joinstyle="miter"/>
              </v:shape>
            </w:pict>
          </mc:Fallback>
        </mc:AlternateContent>
      </w:r>
      <w:r w:rsidR="005A7CC1">
        <w:rPr>
          <w:rFonts w:ascii="Arial" w:hAnsi="Arial" w:cs="Arial"/>
          <w:sz w:val="20"/>
          <w:szCs w:val="20"/>
        </w:rPr>
        <w:t>Was he/she a citizen</w:t>
      </w:r>
      <w:r w:rsidR="004D268F">
        <w:rPr>
          <w:rFonts w:ascii="Arial" w:hAnsi="Arial" w:cs="Arial"/>
          <w:sz w:val="20"/>
          <w:szCs w:val="20"/>
        </w:rPr>
        <w:t xml:space="preserve"> before </w:t>
      </w:r>
      <w:r w:rsidR="005A7CC1">
        <w:rPr>
          <w:rFonts w:ascii="Arial" w:hAnsi="Arial" w:cs="Arial"/>
          <w:sz w:val="20"/>
          <w:szCs w:val="20"/>
        </w:rPr>
        <w:t>the applicant</w:t>
      </w:r>
      <w:r w:rsidR="004D268F">
        <w:rPr>
          <w:rFonts w:ascii="Arial" w:hAnsi="Arial" w:cs="Arial"/>
          <w:sz w:val="20"/>
          <w:szCs w:val="20"/>
        </w:rPr>
        <w:t xml:space="preserve"> turned 18?</w:t>
      </w:r>
      <w:r w:rsidR="005A7CC1">
        <w:rPr>
          <w:rFonts w:ascii="Arial" w:hAnsi="Arial" w:cs="Arial"/>
          <w:sz w:val="20"/>
          <w:szCs w:val="20"/>
        </w:rPr>
        <w:tab/>
      </w:r>
      <w:r w:rsidR="00AC79C1">
        <w:rPr>
          <w:rFonts w:ascii="Arial" w:hAnsi="Arial" w:cs="Arial"/>
          <w:sz w:val="20"/>
          <w:szCs w:val="20"/>
        </w:rPr>
        <w:tab/>
      </w:r>
      <w:r w:rsidR="004D268F">
        <w:rPr>
          <w:rFonts w:ascii="Arial" w:hAnsi="Arial" w:cs="Arial"/>
          <w:sz w:val="20"/>
          <w:szCs w:val="20"/>
        </w:rPr>
        <w:t>Yes</w:t>
      </w:r>
      <w:r w:rsidR="004D268F">
        <w:rPr>
          <w:rFonts w:ascii="Arial" w:hAnsi="Arial" w:cs="Arial"/>
          <w:sz w:val="20"/>
          <w:szCs w:val="20"/>
        </w:rPr>
        <w:tab/>
      </w:r>
      <w:r w:rsidR="004D268F">
        <w:rPr>
          <w:rFonts w:ascii="Arial" w:hAnsi="Arial" w:cs="Arial"/>
          <w:sz w:val="20"/>
          <w:szCs w:val="20"/>
        </w:rPr>
        <w:tab/>
        <w:t>No</w:t>
      </w:r>
    </w:p>
    <w:p w:rsidR="0037111F" w:rsidRDefault="0037111F" w:rsidP="00AC79C1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AC79C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0B5F6D" wp14:editId="7458C038">
                <wp:simplePos x="0" y="0"/>
                <wp:positionH relativeFrom="column">
                  <wp:posOffset>-314325</wp:posOffset>
                </wp:positionH>
                <wp:positionV relativeFrom="paragraph">
                  <wp:posOffset>50800</wp:posOffset>
                </wp:positionV>
                <wp:extent cx="933450" cy="14039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9C1" w:rsidRPr="00B408D5" w:rsidRDefault="00AC79C1" w:rsidP="00AC79C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408D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ES, 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4.75pt;margin-top:4pt;width:73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" stroked="f">
                <v:textbox style="mso-fit-shape-to-text:t">
                  <w:txbxContent>
                    <w:p w:rsidR="00AC79C1" w:rsidRPr="00B408D5" w:rsidRDefault="00AC79C1" w:rsidP="00AC79C1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408D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If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YES, 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Were the applicant’s parents married before he/she was 18?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4D268F" w:rsidRDefault="004D268F" w:rsidP="00AC79C1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</w:t>
      </w:r>
      <w:r w:rsidR="005A7CC1">
        <w:rPr>
          <w:rFonts w:ascii="Arial" w:hAnsi="Arial" w:cs="Arial"/>
          <w:sz w:val="20"/>
          <w:szCs w:val="20"/>
        </w:rPr>
        <w:t>the applicant have</w:t>
      </w:r>
      <w:r>
        <w:rPr>
          <w:rFonts w:ascii="Arial" w:hAnsi="Arial" w:cs="Arial"/>
          <w:sz w:val="20"/>
          <w:szCs w:val="20"/>
        </w:rPr>
        <w:t xml:space="preserve"> a green card at the time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4D268F" w:rsidRPr="004D268F" w:rsidRDefault="005A7CC1" w:rsidP="00AC79C1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 applicant living</w:t>
      </w:r>
      <w:r w:rsidR="004D268F" w:rsidRPr="004D268F">
        <w:rPr>
          <w:rFonts w:ascii="Arial" w:hAnsi="Arial" w:cs="Arial"/>
          <w:sz w:val="20"/>
          <w:szCs w:val="20"/>
        </w:rPr>
        <w:t xml:space="preserve"> in the U.S.</w:t>
      </w:r>
      <w:r>
        <w:rPr>
          <w:rFonts w:ascii="Arial" w:hAnsi="Arial" w:cs="Arial"/>
          <w:sz w:val="20"/>
          <w:szCs w:val="20"/>
        </w:rPr>
        <w:t xml:space="preserve"> with the citizen parent</w:t>
      </w:r>
      <w:r w:rsidR="004D268F" w:rsidRPr="004D268F">
        <w:rPr>
          <w:rFonts w:ascii="Arial" w:hAnsi="Arial" w:cs="Arial"/>
          <w:sz w:val="20"/>
          <w:szCs w:val="20"/>
        </w:rPr>
        <w:t>?</w:t>
      </w:r>
      <w:r w:rsidR="004D268F">
        <w:rPr>
          <w:rFonts w:ascii="Arial" w:hAnsi="Arial" w:cs="Arial"/>
          <w:sz w:val="20"/>
          <w:szCs w:val="20"/>
        </w:rPr>
        <w:tab/>
      </w:r>
      <w:r w:rsidR="004D268F" w:rsidRPr="004D268F">
        <w:rPr>
          <w:rFonts w:ascii="Arial" w:hAnsi="Arial" w:cs="Arial"/>
          <w:sz w:val="20"/>
          <w:szCs w:val="20"/>
        </w:rPr>
        <w:t>Yes</w:t>
      </w:r>
      <w:r w:rsidR="004D268F" w:rsidRPr="004D268F">
        <w:rPr>
          <w:rFonts w:ascii="Arial" w:hAnsi="Arial" w:cs="Arial"/>
          <w:sz w:val="20"/>
          <w:szCs w:val="20"/>
        </w:rPr>
        <w:tab/>
      </w:r>
      <w:r w:rsidR="004D268F" w:rsidRPr="004D268F">
        <w:rPr>
          <w:rFonts w:ascii="Arial" w:hAnsi="Arial" w:cs="Arial"/>
          <w:sz w:val="20"/>
          <w:szCs w:val="20"/>
        </w:rPr>
        <w:tab/>
        <w:t>No</w:t>
      </w:r>
    </w:p>
    <w:p w:rsidR="004D268F" w:rsidRDefault="004D268F" w:rsidP="00B06C04">
      <w:pPr>
        <w:spacing w:after="0"/>
        <w:rPr>
          <w:rFonts w:ascii="Arial" w:hAnsi="Arial" w:cs="Arial"/>
          <w:sz w:val="20"/>
          <w:szCs w:val="20"/>
        </w:rPr>
      </w:pPr>
    </w:p>
    <w:p w:rsidR="00B408D5" w:rsidRDefault="00B408D5" w:rsidP="00B06C0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&gt; </w:t>
      </w:r>
      <w:r w:rsidR="00FF1133">
        <w:rPr>
          <w:rFonts w:ascii="Arial" w:hAnsi="Arial" w:cs="Arial"/>
          <w:b/>
          <w:sz w:val="20"/>
          <w:szCs w:val="20"/>
        </w:rPr>
        <w:t>Travel</w:t>
      </w:r>
    </w:p>
    <w:p w:rsidR="00FF1133" w:rsidRDefault="0082670D" w:rsidP="0082670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traveled outside of the U.S. in the last 5/3 years?</w:t>
      </w:r>
      <w:r>
        <w:rPr>
          <w:rFonts w:ascii="Arial" w:hAnsi="Arial" w:cs="Arial"/>
          <w:sz w:val="20"/>
          <w:szCs w:val="20"/>
        </w:rPr>
        <w:tab/>
        <w:t xml:space="preserve">Y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82670D" w:rsidRDefault="0082670D" w:rsidP="0082670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e any of those trips longer than 6 months?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82670D" w:rsidRDefault="0082670D" w:rsidP="0082670D">
      <w:pPr>
        <w:spacing w:after="0"/>
        <w:rPr>
          <w:rFonts w:ascii="Arial" w:hAnsi="Arial" w:cs="Arial"/>
          <w:sz w:val="20"/>
          <w:szCs w:val="20"/>
        </w:rPr>
      </w:pPr>
    </w:p>
    <w:p w:rsidR="0082670D" w:rsidRDefault="0082670D" w:rsidP="008267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&gt; </w:t>
      </w:r>
      <w:r w:rsidRPr="0082670D">
        <w:rPr>
          <w:rFonts w:ascii="Arial" w:hAnsi="Arial" w:cs="Arial"/>
          <w:b/>
          <w:sz w:val="20"/>
          <w:szCs w:val="20"/>
        </w:rPr>
        <w:t>Selective Service</w:t>
      </w:r>
      <w:r>
        <w:rPr>
          <w:rFonts w:ascii="Arial" w:hAnsi="Arial" w:cs="Arial"/>
          <w:sz w:val="20"/>
          <w:szCs w:val="20"/>
        </w:rPr>
        <w:t xml:space="preserve"> (male applicants only)</w:t>
      </w:r>
    </w:p>
    <w:p w:rsidR="0082670D" w:rsidRDefault="0082670D" w:rsidP="0082670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he applicant live in the U.S. between the ages of 18 and 26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82670D" w:rsidRDefault="0082670D" w:rsidP="0082670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he applicant register for the Selective Service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  <w:bookmarkStart w:id="0" w:name="_GoBack"/>
      <w:bookmarkEnd w:id="0"/>
    </w:p>
    <w:p w:rsidR="004D2045" w:rsidRDefault="004D2045" w:rsidP="004D2045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o, did the applicant know about the requiremen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4D268F" w:rsidRDefault="004D268F" w:rsidP="004D204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82670D" w:rsidRPr="004D2045" w:rsidRDefault="0082670D" w:rsidP="008267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&gt; </w:t>
      </w:r>
      <w:r>
        <w:rPr>
          <w:rFonts w:ascii="Arial" w:hAnsi="Arial" w:cs="Arial"/>
          <w:b/>
          <w:sz w:val="20"/>
          <w:szCs w:val="20"/>
        </w:rPr>
        <w:t>Criminal History</w:t>
      </w:r>
      <w:r w:rsidR="004D2045">
        <w:rPr>
          <w:rFonts w:ascii="Arial" w:hAnsi="Arial" w:cs="Arial"/>
          <w:sz w:val="20"/>
          <w:szCs w:val="20"/>
        </w:rPr>
        <w:t xml:space="preserve"> (includes in the U.S. and abroad)</w:t>
      </w:r>
    </w:p>
    <w:p w:rsidR="0082670D" w:rsidRDefault="0082670D" w:rsidP="0082670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gotten a speeding ticke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4D2045" w:rsidRPr="004D2045" w:rsidRDefault="0082670D" w:rsidP="004D204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as the applicant ever been arreste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82670D" w:rsidRDefault="0037111F" w:rsidP="0082670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F1597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CC5B9" wp14:editId="2A1A2E03">
                <wp:simplePos x="0" y="0"/>
                <wp:positionH relativeFrom="column">
                  <wp:posOffset>4021455</wp:posOffset>
                </wp:positionH>
                <wp:positionV relativeFrom="paragraph">
                  <wp:posOffset>368935</wp:posOffset>
                </wp:positionV>
                <wp:extent cx="2374265" cy="238125"/>
                <wp:effectExtent l="0" t="0" r="381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970" w:rsidRPr="00774D9E" w:rsidRDefault="00F15970" w:rsidP="00F15970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74D9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OVER </w:t>
                            </w:r>
                            <w:r w:rsidRPr="00774D9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sym w:font="Wingdings" w:char="F0E0"/>
                            </w:r>
                          </w:p>
                          <w:p w:rsidR="00F15970" w:rsidRDefault="00F15970" w:rsidP="00F159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6.65pt;margin-top:29.05pt;width:186.95pt;height:18.7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" stroked="f">
                <v:textbox>
                  <w:txbxContent>
                    <w:p w:rsidR="00F15970" w:rsidRPr="00774D9E" w:rsidRDefault="00F15970" w:rsidP="00F15970">
                      <w:pPr>
                        <w:pStyle w:val="Footer"/>
                        <w:jc w:val="right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74D9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OVER </w:t>
                      </w:r>
                      <w:r w:rsidRPr="00774D9E">
                        <w:rPr>
                          <w:rFonts w:ascii="Arial" w:hAnsi="Arial" w:cs="Arial"/>
                          <w:b/>
                          <w:sz w:val="24"/>
                        </w:rPr>
                        <w:sym w:font="Wingdings" w:char="F0E0"/>
                      </w:r>
                    </w:p>
                    <w:p w:rsidR="00F15970" w:rsidRDefault="00F15970" w:rsidP="00F15970"/>
                  </w:txbxContent>
                </v:textbox>
              </v:shape>
            </w:pict>
          </mc:Fallback>
        </mc:AlternateContent>
      </w:r>
      <w:r w:rsidR="0082670D">
        <w:rPr>
          <w:rFonts w:ascii="Arial" w:hAnsi="Arial" w:cs="Arial"/>
          <w:sz w:val="20"/>
          <w:szCs w:val="20"/>
        </w:rPr>
        <w:t>Has the applicant ever been in a police car?</w:t>
      </w:r>
      <w:r w:rsidR="0082670D">
        <w:rPr>
          <w:rFonts w:ascii="Arial" w:hAnsi="Arial" w:cs="Arial"/>
          <w:sz w:val="20"/>
          <w:szCs w:val="20"/>
        </w:rPr>
        <w:tab/>
      </w:r>
      <w:r w:rsidR="0082670D">
        <w:rPr>
          <w:rFonts w:ascii="Arial" w:hAnsi="Arial" w:cs="Arial"/>
          <w:sz w:val="20"/>
          <w:szCs w:val="20"/>
        </w:rPr>
        <w:tab/>
      </w:r>
      <w:r w:rsidR="0082670D">
        <w:rPr>
          <w:rFonts w:ascii="Arial" w:hAnsi="Arial" w:cs="Arial"/>
          <w:sz w:val="20"/>
          <w:szCs w:val="20"/>
        </w:rPr>
        <w:tab/>
      </w:r>
      <w:r w:rsidR="0082670D">
        <w:rPr>
          <w:rFonts w:ascii="Arial" w:hAnsi="Arial" w:cs="Arial"/>
          <w:sz w:val="20"/>
          <w:szCs w:val="20"/>
        </w:rPr>
        <w:tab/>
        <w:t>Yes</w:t>
      </w:r>
      <w:r w:rsidR="0082670D">
        <w:rPr>
          <w:rFonts w:ascii="Arial" w:hAnsi="Arial" w:cs="Arial"/>
          <w:sz w:val="20"/>
          <w:szCs w:val="20"/>
        </w:rPr>
        <w:tab/>
      </w:r>
      <w:r w:rsidR="0082670D">
        <w:rPr>
          <w:rFonts w:ascii="Arial" w:hAnsi="Arial" w:cs="Arial"/>
          <w:sz w:val="20"/>
          <w:szCs w:val="20"/>
        </w:rPr>
        <w:tab/>
        <w:t>No</w:t>
      </w:r>
    </w:p>
    <w:p w:rsidR="0082670D" w:rsidRDefault="0082670D" w:rsidP="0082670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been to cour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82670D" w:rsidRPr="0082670D" w:rsidRDefault="0082670D" w:rsidP="0082670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been to jail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4D268F" w:rsidRDefault="004D268F" w:rsidP="00B06C04">
      <w:pPr>
        <w:spacing w:after="0"/>
        <w:rPr>
          <w:rFonts w:ascii="Arial" w:hAnsi="Arial" w:cs="Arial"/>
          <w:sz w:val="20"/>
          <w:szCs w:val="20"/>
        </w:rPr>
      </w:pPr>
    </w:p>
    <w:p w:rsidR="00B06C04" w:rsidRDefault="004D268F" w:rsidP="00B06C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F5848">
        <w:rPr>
          <w:rFonts w:ascii="Arial" w:hAnsi="Arial" w:cs="Arial"/>
          <w:sz w:val="20"/>
          <w:szCs w:val="20"/>
        </w:rPr>
        <w:t>ill in as much information as possible</w:t>
      </w:r>
      <w:r w:rsidR="004D2045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240"/>
        <w:gridCol w:w="4158"/>
      </w:tblGrid>
      <w:tr w:rsidR="004D2045" w:rsidTr="004D2045">
        <w:tc>
          <w:tcPr>
            <w:tcW w:w="2178" w:type="dxa"/>
            <w:vAlign w:val="center"/>
          </w:tcPr>
          <w:p w:rsidR="004D2045" w:rsidRPr="00FF5848" w:rsidRDefault="004D2045" w:rsidP="004D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848">
              <w:rPr>
                <w:rFonts w:ascii="Arial" w:hAnsi="Arial" w:cs="Arial"/>
                <w:sz w:val="20"/>
                <w:szCs w:val="20"/>
              </w:rPr>
              <w:t>When was the arrest/citation?</w:t>
            </w:r>
          </w:p>
        </w:tc>
        <w:tc>
          <w:tcPr>
            <w:tcW w:w="3240" w:type="dxa"/>
            <w:vAlign w:val="center"/>
          </w:tcPr>
          <w:p w:rsidR="004D2045" w:rsidRPr="00FF5848" w:rsidRDefault="004D2045" w:rsidP="004D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848">
              <w:rPr>
                <w:rFonts w:ascii="Arial" w:hAnsi="Arial" w:cs="Arial"/>
                <w:sz w:val="20"/>
                <w:szCs w:val="20"/>
              </w:rPr>
              <w:t>Why was the applicant arrested/cited?</w:t>
            </w:r>
          </w:p>
        </w:tc>
        <w:tc>
          <w:tcPr>
            <w:tcW w:w="4158" w:type="dxa"/>
            <w:vAlign w:val="center"/>
          </w:tcPr>
          <w:p w:rsidR="004D2045" w:rsidRPr="00FF5848" w:rsidRDefault="004D2045" w:rsidP="004D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848">
              <w:rPr>
                <w:rFonts w:ascii="Arial" w:hAnsi="Arial" w:cs="Arial"/>
                <w:sz w:val="20"/>
                <w:szCs w:val="20"/>
              </w:rPr>
              <w:t>What happened? (fine, probation, jail)</w:t>
            </w:r>
          </w:p>
        </w:tc>
      </w:tr>
      <w:tr w:rsidR="004D2045" w:rsidTr="004D2045">
        <w:tc>
          <w:tcPr>
            <w:tcW w:w="2178" w:type="dxa"/>
          </w:tcPr>
          <w:p w:rsidR="004D2045" w:rsidRDefault="004D2045" w:rsidP="00B0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240" w:type="dxa"/>
          </w:tcPr>
          <w:p w:rsidR="004D2045" w:rsidRDefault="004D2045" w:rsidP="00B06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4D2045" w:rsidRDefault="004D2045" w:rsidP="00B06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045" w:rsidTr="004D2045">
        <w:tc>
          <w:tcPr>
            <w:tcW w:w="2178" w:type="dxa"/>
          </w:tcPr>
          <w:p w:rsidR="004D2045" w:rsidRDefault="004D2045" w:rsidP="00B0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240" w:type="dxa"/>
          </w:tcPr>
          <w:p w:rsidR="004D2045" w:rsidRDefault="004D2045" w:rsidP="00B06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4D2045" w:rsidRDefault="004D2045" w:rsidP="00B06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045" w:rsidTr="004D2045">
        <w:tc>
          <w:tcPr>
            <w:tcW w:w="2178" w:type="dxa"/>
          </w:tcPr>
          <w:p w:rsidR="004D2045" w:rsidRDefault="004D2045" w:rsidP="00B0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240" w:type="dxa"/>
          </w:tcPr>
          <w:p w:rsidR="004D2045" w:rsidRDefault="004D2045" w:rsidP="00B06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4D2045" w:rsidRDefault="004D2045" w:rsidP="00B06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2045" w:rsidRPr="00FF5848" w:rsidRDefault="00FF5848" w:rsidP="00FF5848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FF5848">
        <w:rPr>
          <w:rFonts w:ascii="Arial" w:hAnsi="Arial" w:cs="Arial"/>
          <w:i/>
          <w:sz w:val="20"/>
          <w:szCs w:val="20"/>
        </w:rPr>
        <w:t>Any applicant with criminal history will need to bring copies of his/her docket sheets to the workshop or appointment.  Consult with Project Citizenship as necessary.</w:t>
      </w:r>
    </w:p>
    <w:p w:rsidR="00FF5848" w:rsidRPr="00FF5848" w:rsidRDefault="00FF5848" w:rsidP="00FF584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F5848" w:rsidRDefault="00FF5848" w:rsidP="00FF58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&gt; </w:t>
      </w:r>
      <w:r w:rsidRPr="00FF5848">
        <w:rPr>
          <w:rFonts w:ascii="Arial" w:hAnsi="Arial" w:cs="Arial"/>
          <w:b/>
          <w:sz w:val="20"/>
          <w:szCs w:val="20"/>
        </w:rPr>
        <w:t>Immigration History</w:t>
      </w:r>
    </w:p>
    <w:p w:rsidR="00FF5848" w:rsidRDefault="00FF5848" w:rsidP="00FF584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had any problems with INS/ICE/USCI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FF5848" w:rsidRDefault="00FF5848" w:rsidP="00FF584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been detained when returning to the U.S.?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FF5848" w:rsidRDefault="00FF5848" w:rsidP="00FF584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been ordered deporte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FF5848" w:rsidRPr="00FF5848" w:rsidRDefault="00FF5848" w:rsidP="00FF584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been deporte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4D2045" w:rsidRDefault="004D2045" w:rsidP="00FF5848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FF5848" w:rsidRDefault="00FF5848" w:rsidP="004D268F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rovide a brief explanation: 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FF5848" w:rsidRDefault="00FF5848" w:rsidP="00FF584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&gt; </w:t>
      </w:r>
      <w:r w:rsidRPr="00FF5848">
        <w:rPr>
          <w:rFonts w:ascii="Arial" w:hAnsi="Arial" w:cs="Arial"/>
          <w:b/>
          <w:sz w:val="20"/>
          <w:szCs w:val="20"/>
        </w:rPr>
        <w:t>Good Moral Character</w:t>
      </w:r>
    </w:p>
    <w:p w:rsidR="00FF5848" w:rsidRDefault="00FF5848" w:rsidP="00FF584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registered to vote or voted in the U.S.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FF5848" w:rsidRDefault="00FF5848" w:rsidP="00FF584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claimed to be a U.S. citizen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AC79C1" w:rsidRDefault="00AC79C1" w:rsidP="00FF584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applicant currently owe any federal or state taxe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FF5848" w:rsidRDefault="00FF5848" w:rsidP="00FF584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the applicant ever </w:t>
      </w:r>
      <w:r w:rsidR="00F15970">
        <w:rPr>
          <w:rFonts w:ascii="Arial" w:hAnsi="Arial" w:cs="Arial"/>
          <w:sz w:val="20"/>
          <w:szCs w:val="20"/>
        </w:rPr>
        <w:t>had problems with drugs or alcohol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FF5848" w:rsidRDefault="00FF5848" w:rsidP="00FF584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gone to rehab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FF5848" w:rsidRDefault="00FF5848" w:rsidP="00FF584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lied to a government official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FF5848" w:rsidRPr="00FF5848" w:rsidRDefault="00FF5848" w:rsidP="00FF584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applicant ever failed to pay child suppor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B06C04" w:rsidRPr="00B06C04" w:rsidRDefault="00B06C04" w:rsidP="00B06C04">
      <w:pPr>
        <w:spacing w:after="0"/>
        <w:rPr>
          <w:rFonts w:ascii="Arial" w:hAnsi="Arial" w:cs="Arial"/>
          <w:sz w:val="20"/>
          <w:szCs w:val="20"/>
        </w:rPr>
      </w:pPr>
    </w:p>
    <w:p w:rsidR="007976B8" w:rsidRDefault="007976B8" w:rsidP="00733EF2">
      <w:pPr>
        <w:spacing w:after="0"/>
        <w:rPr>
          <w:rFonts w:ascii="Arial" w:hAnsi="Arial" w:cs="Arial"/>
          <w:b/>
          <w:smallCaps/>
          <w:szCs w:val="20"/>
          <w:u w:val="single"/>
        </w:rPr>
      </w:pPr>
      <w:r>
        <w:rPr>
          <w:rFonts w:ascii="Arial" w:hAnsi="Arial" w:cs="Arial"/>
          <w:b/>
          <w:smallCaps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7D2E0" wp14:editId="4A21E7DE">
                <wp:simplePos x="0" y="0"/>
                <wp:positionH relativeFrom="column">
                  <wp:posOffset>-304800</wp:posOffset>
                </wp:positionH>
                <wp:positionV relativeFrom="paragraph">
                  <wp:posOffset>24765</wp:posOffset>
                </wp:positionV>
                <wp:extent cx="6438900" cy="9525"/>
                <wp:effectExtent l="19050" t="1905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.95pt" to="48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" strokecolor="black [3213]" strokeweight="3pt">
                <v:stroke joinstyle="miter"/>
              </v:line>
            </w:pict>
          </mc:Fallback>
        </mc:AlternateContent>
      </w:r>
    </w:p>
    <w:p w:rsidR="007976B8" w:rsidRDefault="007976B8" w:rsidP="007976B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applicant is eligible to apply for naturalization, he/she will need to bring the following documents to the workshop or appointment:</w:t>
      </w:r>
    </w:p>
    <w:p w:rsidR="007976B8" w:rsidRDefault="00D9320D" w:rsidP="007976B8">
      <w:pPr>
        <w:spacing w:after="0"/>
        <w:rPr>
          <w:rFonts w:ascii="Arial" w:hAnsi="Arial" w:cs="Arial"/>
          <w:sz w:val="20"/>
          <w:szCs w:val="20"/>
        </w:rPr>
      </w:pPr>
      <w:r w:rsidRPr="007976B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E72E6" wp14:editId="3BDADD56">
                <wp:simplePos x="0" y="0"/>
                <wp:positionH relativeFrom="column">
                  <wp:posOffset>104775</wp:posOffset>
                </wp:positionH>
                <wp:positionV relativeFrom="paragraph">
                  <wp:posOffset>22225</wp:posOffset>
                </wp:positionV>
                <wp:extent cx="3248025" cy="24384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8" w:rsidRDefault="007976B8" w:rsidP="007976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manent Resident Card (green card)</w:t>
                            </w:r>
                          </w:p>
                          <w:p w:rsidR="007976B8" w:rsidRDefault="007976B8" w:rsidP="007976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current and expired passports</w:t>
                            </w:r>
                          </w:p>
                          <w:p w:rsidR="007976B8" w:rsidRDefault="007976B8" w:rsidP="007976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al Security number</w:t>
                            </w:r>
                          </w:p>
                          <w:p w:rsidR="007976B8" w:rsidRDefault="007976B8" w:rsidP="007976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 addresses for the past 5 years</w:t>
                            </w:r>
                          </w:p>
                          <w:p w:rsidR="007976B8" w:rsidRDefault="007976B8" w:rsidP="007976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bs/schools for the past 5 years</w:t>
                            </w:r>
                          </w:p>
                          <w:p w:rsidR="007976B8" w:rsidRDefault="007976B8" w:rsidP="007976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wo passport-size</w:t>
                            </w:r>
                            <w:r w:rsidR="00AC79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hotos</w:t>
                            </w:r>
                          </w:p>
                          <w:p w:rsidR="007976B8" w:rsidRDefault="007976B8" w:rsidP="007976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the applicant has </w:t>
                            </w:r>
                            <w:r w:rsidRPr="007976B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ildren</w:t>
                            </w:r>
                          </w:p>
                          <w:p w:rsidR="007976B8" w:rsidRDefault="007976B8" w:rsidP="007976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mes, dates of birth, addresses, </w:t>
                            </w:r>
                            <w:r w:rsidR="00D932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="00D932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-number</w:t>
                            </w:r>
                            <w:r w:rsidR="00F15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f applicable)</w:t>
                            </w:r>
                          </w:p>
                          <w:p w:rsidR="007976B8" w:rsidRDefault="007976B8" w:rsidP="007976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the applicant is applying based on </w:t>
                            </w:r>
                            <w:r w:rsidRPr="007976B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riage</w:t>
                            </w:r>
                          </w:p>
                          <w:p w:rsidR="007976B8" w:rsidRDefault="007976B8" w:rsidP="007976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marriage/divorce/death certificates</w:t>
                            </w:r>
                          </w:p>
                          <w:p w:rsidR="007976B8" w:rsidRPr="007976B8" w:rsidRDefault="007976B8" w:rsidP="007976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of of spouse’s U.S. citizenship (U.S. passport, naturalization certificate, </w:t>
                            </w:r>
                            <w:r w:rsidR="00874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th certificate)</w:t>
                            </w:r>
                          </w:p>
                          <w:p w:rsidR="007976B8" w:rsidRDefault="00797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.25pt;margin-top:1.75pt;width:255.75pt;height:19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" stroked="f">
                <v:textbox>
                  <w:txbxContent>
                    <w:p w:rsidR="007976B8" w:rsidRDefault="007976B8" w:rsidP="007976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manent Resident Card (green card)</w:t>
                      </w:r>
                    </w:p>
                    <w:p w:rsidR="007976B8" w:rsidRDefault="007976B8" w:rsidP="007976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l current and expired passports</w:t>
                      </w:r>
                    </w:p>
                    <w:p w:rsidR="007976B8" w:rsidRDefault="007976B8" w:rsidP="007976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cial Security number</w:t>
                      </w:r>
                    </w:p>
                    <w:p w:rsidR="007976B8" w:rsidRDefault="007976B8" w:rsidP="007976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 addresses for the past 5 years</w:t>
                      </w:r>
                    </w:p>
                    <w:p w:rsidR="007976B8" w:rsidRDefault="007976B8" w:rsidP="007976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obs/schools for the past 5 years</w:t>
                      </w:r>
                    </w:p>
                    <w:p w:rsidR="007976B8" w:rsidRDefault="007976B8" w:rsidP="007976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wo passport-size</w:t>
                      </w:r>
                      <w:r w:rsidR="00AC79C1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hotos</w:t>
                      </w:r>
                    </w:p>
                    <w:p w:rsidR="007976B8" w:rsidRDefault="007976B8" w:rsidP="007976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the applicant has </w:t>
                      </w:r>
                      <w:r w:rsidRPr="007976B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ildren</w:t>
                      </w:r>
                    </w:p>
                    <w:p w:rsidR="007976B8" w:rsidRDefault="007976B8" w:rsidP="007976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mes, dates of birth, addresses, </w:t>
                      </w:r>
                      <w:r w:rsidR="00D9320D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D9320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-number</w:t>
                      </w:r>
                      <w:r w:rsidR="00F15970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f applicable)</w:t>
                      </w:r>
                    </w:p>
                    <w:p w:rsidR="007976B8" w:rsidRDefault="007976B8" w:rsidP="007976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the applicant is applying based on </w:t>
                      </w:r>
                      <w:r w:rsidRPr="007976B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riage</w:t>
                      </w:r>
                    </w:p>
                    <w:p w:rsidR="007976B8" w:rsidRDefault="007976B8" w:rsidP="007976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l marriage/divorce/death certificates</w:t>
                      </w:r>
                    </w:p>
                    <w:p w:rsidR="007976B8" w:rsidRPr="007976B8" w:rsidRDefault="007976B8" w:rsidP="007976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of of spouse’s U.S. citizenship (U.S. passport, naturalization certificate, </w:t>
                      </w:r>
                      <w:r w:rsidR="00874C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rth certificate)</w:t>
                      </w:r>
                    </w:p>
                    <w:p w:rsidR="007976B8" w:rsidRDefault="007976B8"/>
                  </w:txbxContent>
                </v:textbox>
              </v:shape>
            </w:pict>
          </mc:Fallback>
        </mc:AlternateContent>
      </w:r>
      <w:r w:rsidR="00874CAD" w:rsidRPr="00874CA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739A6" wp14:editId="236B5AFD">
                <wp:simplePos x="0" y="0"/>
                <wp:positionH relativeFrom="column">
                  <wp:posOffset>3362325</wp:posOffset>
                </wp:positionH>
                <wp:positionV relativeFrom="paragraph">
                  <wp:posOffset>3175</wp:posOffset>
                </wp:positionV>
                <wp:extent cx="2905125" cy="256222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AD" w:rsidRDefault="00874CAD" w:rsidP="00874CA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4CA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Fee Waiv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74CAD" w:rsidRDefault="00874CAD" w:rsidP="00874CAD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es the applicant receive a public benefit?</w:t>
                            </w:r>
                          </w:p>
                          <w:p w:rsidR="00874CAD" w:rsidRDefault="00F15970" w:rsidP="00874CAD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74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  <w:r w:rsidR="00874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74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  <w:p w:rsidR="00874CAD" w:rsidRPr="00874CAD" w:rsidRDefault="00874CAD" w:rsidP="00874CA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Bring a recent letter from the agency. </w:t>
                            </w:r>
                          </w:p>
                          <w:p w:rsidR="00874CAD" w:rsidRDefault="00874CAD" w:rsidP="00874CAD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4CAD" w:rsidRDefault="00874CAD" w:rsidP="00874CAD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es the applicant’s income fall below 150% of the Federal Poverty Guidelines?</w:t>
                            </w:r>
                          </w:p>
                          <w:p w:rsidR="00874CAD" w:rsidRDefault="00F15970" w:rsidP="00874CAD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74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  <w:r w:rsidR="00874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74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  <w:p w:rsidR="00874CAD" w:rsidRPr="00874CAD" w:rsidRDefault="00874CAD" w:rsidP="00874CA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ing taxes or one month of paystubs.</w:t>
                            </w:r>
                          </w:p>
                          <w:p w:rsidR="00874CAD" w:rsidRDefault="00874CAD" w:rsidP="00874CAD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4CAD" w:rsidRDefault="00874CAD" w:rsidP="00874CA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Fee</w:t>
                            </w:r>
                            <w:r w:rsidRPr="00F15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74CAD" w:rsidRDefault="00874CAD" w:rsidP="00874CA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application fee is </w:t>
                            </w:r>
                            <w:r w:rsidRPr="00AC79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68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payable to the </w:t>
                            </w:r>
                            <w:r w:rsidRPr="00AC79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.S. Department of Homeland Secur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74CAD" w:rsidRDefault="00874CAD" w:rsidP="00874CAD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or money order.</w:t>
                            </w:r>
                          </w:p>
                          <w:p w:rsidR="00874CAD" w:rsidRPr="00874CAD" w:rsidRDefault="00874CAD" w:rsidP="00874CA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4.75pt;margin-top:.25pt;width:228.75pt;height:20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" stroked="f">
                <v:textbox>
                  <w:txbxContent>
                    <w:p w:rsidR="00874CAD" w:rsidRDefault="00874CAD" w:rsidP="00874CA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4CA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Fee Waiv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874CAD" w:rsidRDefault="00874CAD" w:rsidP="00874CAD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es the applicant receive a public benefit?</w:t>
                      </w:r>
                    </w:p>
                    <w:p w:rsidR="00874CAD" w:rsidRDefault="00F15970" w:rsidP="00874CAD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874CAD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  <w:r w:rsidR="00874CA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74CA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o</w:t>
                      </w:r>
                    </w:p>
                    <w:p w:rsidR="00874CAD" w:rsidRPr="00874CAD" w:rsidRDefault="00874CAD" w:rsidP="00874CA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Bring a recent letter from the agency. </w:t>
                      </w:r>
                    </w:p>
                    <w:p w:rsidR="00874CAD" w:rsidRDefault="00874CAD" w:rsidP="00874CAD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74CAD" w:rsidRDefault="00874CAD" w:rsidP="00874CAD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es the applicant’s income fall below 150% of the Federal Poverty Guidelines?</w:t>
                      </w:r>
                    </w:p>
                    <w:p w:rsidR="00874CAD" w:rsidRDefault="00F15970" w:rsidP="00874CAD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874CAD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  <w:r w:rsidR="00874CA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74CA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o</w:t>
                      </w:r>
                    </w:p>
                    <w:p w:rsidR="00874CAD" w:rsidRPr="00874CAD" w:rsidRDefault="00874CAD" w:rsidP="00874CA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ing taxes or one month of paystubs.</w:t>
                      </w:r>
                    </w:p>
                    <w:p w:rsidR="00874CAD" w:rsidRDefault="00874CAD" w:rsidP="00874CAD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874CAD" w:rsidRDefault="00874CAD" w:rsidP="00874CA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Fee</w:t>
                      </w:r>
                      <w:r w:rsidRPr="00F15970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874CAD" w:rsidRDefault="00874CAD" w:rsidP="00874CA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application fee is </w:t>
                      </w:r>
                      <w:r w:rsidRPr="00AC79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68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payable to the </w:t>
                      </w:r>
                      <w:r w:rsidRPr="00AC79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.S. Department of Homeland Secur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874CAD" w:rsidRDefault="00874CAD" w:rsidP="00874CAD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36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ck or money order.</w:t>
                      </w:r>
                    </w:p>
                    <w:p w:rsidR="00874CAD" w:rsidRPr="00874CAD" w:rsidRDefault="00874CAD" w:rsidP="00874CA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6B8" w:rsidRPr="007976B8" w:rsidRDefault="007976B8" w:rsidP="007976B8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7976B8" w:rsidRDefault="007976B8" w:rsidP="007976B8">
      <w:pPr>
        <w:pStyle w:val="ListParagraph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7976B8" w:rsidRPr="00FF5848" w:rsidRDefault="007976B8" w:rsidP="007976B8">
      <w:pPr>
        <w:pStyle w:val="ListParagraph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733EF2" w:rsidRPr="00EF7637" w:rsidRDefault="00733EF2" w:rsidP="00EF7637">
      <w:pPr>
        <w:spacing w:after="0"/>
        <w:jc w:val="center"/>
        <w:rPr>
          <w:rFonts w:ascii="Arial" w:hAnsi="Arial" w:cs="Arial"/>
          <w:sz w:val="40"/>
          <w:szCs w:val="40"/>
        </w:rPr>
      </w:pPr>
    </w:p>
    <w:sectPr w:rsidR="00733EF2" w:rsidRPr="00EF76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6C" w:rsidRDefault="002B386C" w:rsidP="00BC7F9F">
      <w:pPr>
        <w:spacing w:after="0" w:line="240" w:lineRule="auto"/>
      </w:pPr>
      <w:r>
        <w:separator/>
      </w:r>
    </w:p>
  </w:endnote>
  <w:endnote w:type="continuationSeparator" w:id="0">
    <w:p w:rsidR="002B386C" w:rsidRDefault="002B386C" w:rsidP="00BC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6C" w:rsidRDefault="002B386C" w:rsidP="00BC7F9F">
      <w:pPr>
        <w:spacing w:after="0" w:line="240" w:lineRule="auto"/>
      </w:pPr>
      <w:r>
        <w:separator/>
      </w:r>
    </w:p>
  </w:footnote>
  <w:footnote w:type="continuationSeparator" w:id="0">
    <w:p w:rsidR="002B386C" w:rsidRDefault="002B386C" w:rsidP="00BC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9F" w:rsidRDefault="00BC7F9F" w:rsidP="00BC7F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D4C"/>
    <w:multiLevelType w:val="hybridMultilevel"/>
    <w:tmpl w:val="AFCA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2950"/>
    <w:multiLevelType w:val="hybridMultilevel"/>
    <w:tmpl w:val="9816186C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1FF8B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36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321C7"/>
    <w:multiLevelType w:val="hybridMultilevel"/>
    <w:tmpl w:val="F0C8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4536"/>
    <w:multiLevelType w:val="hybridMultilevel"/>
    <w:tmpl w:val="B39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A45BD"/>
    <w:multiLevelType w:val="hybridMultilevel"/>
    <w:tmpl w:val="2F1A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57E8E"/>
    <w:multiLevelType w:val="hybridMultilevel"/>
    <w:tmpl w:val="B10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42DF5"/>
    <w:multiLevelType w:val="hybridMultilevel"/>
    <w:tmpl w:val="4A5E4FE2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2D64E1"/>
    <w:multiLevelType w:val="hybridMultilevel"/>
    <w:tmpl w:val="BF2C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C2881"/>
    <w:multiLevelType w:val="hybridMultilevel"/>
    <w:tmpl w:val="38FC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87B58"/>
    <w:multiLevelType w:val="hybridMultilevel"/>
    <w:tmpl w:val="8690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41FF5"/>
    <w:multiLevelType w:val="hybridMultilevel"/>
    <w:tmpl w:val="5DA6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74D8A"/>
    <w:multiLevelType w:val="hybridMultilevel"/>
    <w:tmpl w:val="D868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91929"/>
    <w:multiLevelType w:val="hybridMultilevel"/>
    <w:tmpl w:val="FD62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F6F4B"/>
    <w:multiLevelType w:val="hybridMultilevel"/>
    <w:tmpl w:val="3A24EB62"/>
    <w:lvl w:ilvl="0" w:tplc="C2BC286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962DF"/>
    <w:multiLevelType w:val="hybridMultilevel"/>
    <w:tmpl w:val="82F0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353128"/>
    <w:multiLevelType w:val="hybridMultilevel"/>
    <w:tmpl w:val="EF5C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90B7C"/>
    <w:multiLevelType w:val="hybridMultilevel"/>
    <w:tmpl w:val="9C2E35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9075817"/>
    <w:multiLevelType w:val="hybridMultilevel"/>
    <w:tmpl w:val="BB72AA96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550068"/>
    <w:multiLevelType w:val="hybridMultilevel"/>
    <w:tmpl w:val="046A9114"/>
    <w:lvl w:ilvl="0" w:tplc="C2BC286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18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9F"/>
    <w:rsid w:val="00026EC8"/>
    <w:rsid w:val="00033C86"/>
    <w:rsid w:val="00034727"/>
    <w:rsid w:val="00047FB9"/>
    <w:rsid w:val="00064890"/>
    <w:rsid w:val="00084C94"/>
    <w:rsid w:val="00134C8F"/>
    <w:rsid w:val="0014352A"/>
    <w:rsid w:val="00184361"/>
    <w:rsid w:val="001A1ADC"/>
    <w:rsid w:val="001D32A0"/>
    <w:rsid w:val="001E5851"/>
    <w:rsid w:val="00223356"/>
    <w:rsid w:val="0029783F"/>
    <w:rsid w:val="002A7730"/>
    <w:rsid w:val="002B386C"/>
    <w:rsid w:val="002B5255"/>
    <w:rsid w:val="002E1522"/>
    <w:rsid w:val="002F0D0A"/>
    <w:rsid w:val="002F65CA"/>
    <w:rsid w:val="0030062E"/>
    <w:rsid w:val="00354891"/>
    <w:rsid w:val="003629F3"/>
    <w:rsid w:val="0037111F"/>
    <w:rsid w:val="00373206"/>
    <w:rsid w:val="0038036C"/>
    <w:rsid w:val="00391DE6"/>
    <w:rsid w:val="003C5AD3"/>
    <w:rsid w:val="003D32A7"/>
    <w:rsid w:val="003E6665"/>
    <w:rsid w:val="004136F0"/>
    <w:rsid w:val="00414C6B"/>
    <w:rsid w:val="00450C9B"/>
    <w:rsid w:val="0045445C"/>
    <w:rsid w:val="00462AF6"/>
    <w:rsid w:val="00481666"/>
    <w:rsid w:val="00484294"/>
    <w:rsid w:val="00485740"/>
    <w:rsid w:val="004D2045"/>
    <w:rsid w:val="004D268F"/>
    <w:rsid w:val="004D77DB"/>
    <w:rsid w:val="004E1AF6"/>
    <w:rsid w:val="005041AD"/>
    <w:rsid w:val="005148ED"/>
    <w:rsid w:val="0058597F"/>
    <w:rsid w:val="00586A42"/>
    <w:rsid w:val="005A05B3"/>
    <w:rsid w:val="005A7CC1"/>
    <w:rsid w:val="00616515"/>
    <w:rsid w:val="00617C60"/>
    <w:rsid w:val="006238C6"/>
    <w:rsid w:val="00667F27"/>
    <w:rsid w:val="00672FCF"/>
    <w:rsid w:val="006A20C5"/>
    <w:rsid w:val="006F61AC"/>
    <w:rsid w:val="00730A87"/>
    <w:rsid w:val="00731D29"/>
    <w:rsid w:val="00733EF2"/>
    <w:rsid w:val="0075362C"/>
    <w:rsid w:val="00755B6E"/>
    <w:rsid w:val="00761388"/>
    <w:rsid w:val="00772D25"/>
    <w:rsid w:val="00774D9E"/>
    <w:rsid w:val="007976B8"/>
    <w:rsid w:val="007D2014"/>
    <w:rsid w:val="007E74C3"/>
    <w:rsid w:val="008064DE"/>
    <w:rsid w:val="00816864"/>
    <w:rsid w:val="0082670D"/>
    <w:rsid w:val="00833191"/>
    <w:rsid w:val="008378F2"/>
    <w:rsid w:val="008572DC"/>
    <w:rsid w:val="00864386"/>
    <w:rsid w:val="00874CAD"/>
    <w:rsid w:val="0088276E"/>
    <w:rsid w:val="008D4AB4"/>
    <w:rsid w:val="009234E7"/>
    <w:rsid w:val="00931336"/>
    <w:rsid w:val="00952AE1"/>
    <w:rsid w:val="00962CCA"/>
    <w:rsid w:val="00963D84"/>
    <w:rsid w:val="00982CDE"/>
    <w:rsid w:val="00995102"/>
    <w:rsid w:val="00997029"/>
    <w:rsid w:val="009A16CC"/>
    <w:rsid w:val="009B7CA2"/>
    <w:rsid w:val="00A11E02"/>
    <w:rsid w:val="00A174F1"/>
    <w:rsid w:val="00A30764"/>
    <w:rsid w:val="00A60289"/>
    <w:rsid w:val="00A62703"/>
    <w:rsid w:val="00A82389"/>
    <w:rsid w:val="00AC79C1"/>
    <w:rsid w:val="00AE59C4"/>
    <w:rsid w:val="00B06C04"/>
    <w:rsid w:val="00B408D5"/>
    <w:rsid w:val="00B9679C"/>
    <w:rsid w:val="00BA28D7"/>
    <w:rsid w:val="00BC7F9F"/>
    <w:rsid w:val="00BD2296"/>
    <w:rsid w:val="00BD55A4"/>
    <w:rsid w:val="00C0427E"/>
    <w:rsid w:val="00C16AF3"/>
    <w:rsid w:val="00C3276D"/>
    <w:rsid w:val="00C338AB"/>
    <w:rsid w:val="00C47E1F"/>
    <w:rsid w:val="00C55D6D"/>
    <w:rsid w:val="00C72B53"/>
    <w:rsid w:val="00CA1C52"/>
    <w:rsid w:val="00CB6E3C"/>
    <w:rsid w:val="00CC15A4"/>
    <w:rsid w:val="00D05427"/>
    <w:rsid w:val="00D1112E"/>
    <w:rsid w:val="00D222B9"/>
    <w:rsid w:val="00D33AA3"/>
    <w:rsid w:val="00D37D4A"/>
    <w:rsid w:val="00D728EA"/>
    <w:rsid w:val="00D9320D"/>
    <w:rsid w:val="00DC7007"/>
    <w:rsid w:val="00DE28AC"/>
    <w:rsid w:val="00E36E42"/>
    <w:rsid w:val="00E7436E"/>
    <w:rsid w:val="00E75E33"/>
    <w:rsid w:val="00E97057"/>
    <w:rsid w:val="00EA7757"/>
    <w:rsid w:val="00EB6333"/>
    <w:rsid w:val="00ED075E"/>
    <w:rsid w:val="00EF31E9"/>
    <w:rsid w:val="00EF7637"/>
    <w:rsid w:val="00F15970"/>
    <w:rsid w:val="00F25B7F"/>
    <w:rsid w:val="00F345A8"/>
    <w:rsid w:val="00F36244"/>
    <w:rsid w:val="00F862ED"/>
    <w:rsid w:val="00FA1170"/>
    <w:rsid w:val="00FB72A2"/>
    <w:rsid w:val="00FD2E9E"/>
    <w:rsid w:val="00FF1133"/>
    <w:rsid w:val="00FF52E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9F"/>
  </w:style>
  <w:style w:type="paragraph" w:styleId="Footer">
    <w:name w:val="footer"/>
    <w:basedOn w:val="Normal"/>
    <w:link w:val="Foot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9F"/>
  </w:style>
  <w:style w:type="paragraph" w:styleId="ListParagraph">
    <w:name w:val="List Paragraph"/>
    <w:basedOn w:val="Normal"/>
    <w:uiPriority w:val="34"/>
    <w:qFormat/>
    <w:rsid w:val="00BC7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1E02"/>
    <w:pPr>
      <w:spacing w:after="0" w:line="240" w:lineRule="auto"/>
    </w:pPr>
  </w:style>
  <w:style w:type="table" w:styleId="TableGrid">
    <w:name w:val="Table Grid"/>
    <w:basedOn w:val="TableNormal"/>
    <w:uiPriority w:val="39"/>
    <w:rsid w:val="004D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9F"/>
  </w:style>
  <w:style w:type="paragraph" w:styleId="Footer">
    <w:name w:val="footer"/>
    <w:basedOn w:val="Normal"/>
    <w:link w:val="Foot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9F"/>
  </w:style>
  <w:style w:type="paragraph" w:styleId="ListParagraph">
    <w:name w:val="List Paragraph"/>
    <w:basedOn w:val="Normal"/>
    <w:uiPriority w:val="34"/>
    <w:qFormat/>
    <w:rsid w:val="00BC7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1E02"/>
    <w:pPr>
      <w:spacing w:after="0" w:line="240" w:lineRule="auto"/>
    </w:pPr>
  </w:style>
  <w:style w:type="table" w:styleId="TableGrid">
    <w:name w:val="Table Grid"/>
    <w:basedOn w:val="TableNormal"/>
    <w:uiPriority w:val="39"/>
    <w:rsid w:val="004D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FA33-BC81-4FF0-BF72-CA095B7F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0</Words>
  <Characters>2826</Characters>
  <Application>Microsoft Office Word</Application>
  <DocSecurity>0</DocSecurity>
  <Lines>1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hip1</dc:creator>
  <cp:lastModifiedBy>Allison Roso</cp:lastModifiedBy>
  <cp:revision>15</cp:revision>
  <cp:lastPrinted>2015-03-11T16:06:00Z</cp:lastPrinted>
  <dcterms:created xsi:type="dcterms:W3CDTF">2015-03-11T15:59:00Z</dcterms:created>
  <dcterms:modified xsi:type="dcterms:W3CDTF">2016-04-01T15:43:00Z</dcterms:modified>
</cp:coreProperties>
</file>